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8DC8" w14:textId="28225629" w:rsidR="00165C8E" w:rsidRDefault="00165C8E" w:rsidP="0C70AC01">
      <w:pPr>
        <w:pStyle w:val="BLMH1"/>
        <w:rPr>
          <w:noProof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E6429E2" w:rsidR="00165C8E" w:rsidRPr="005B49B7" w:rsidRDefault="006800C1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0E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721FE7F9" w14:textId="1E6429E2" w:rsidR="00165C8E" w:rsidRPr="005B49B7" w:rsidRDefault="006800C1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0E4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50F953B">
        <w:t>Droites numériques ouvertes</w:t>
      </w: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10D05557">
                <v:path fillok="f" arrowok="t" o:connecttype="none"/>
                <o:lock v:ext="edit" shapetype="t"/>
              </v:shapetype>
              <v:shape id="Straight Arrow Connector 4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>
                <v:stroke joinstyle="miter" startarrow="block" endarrow="block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 id="Straight Arrow Connector 5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w14:anchorId="30B00107">
                <v:stroke joinstyle="miter" startarrow="block" endarrow="block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 id="Straight Arrow Connector 7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w14:anchorId="3D14D66E">
                <v:stroke joinstyle="miter" startarrow="block" endarrow="block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 id="Straight Arrow Connector 10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w14:anchorId="17723371">
                <v:stroke joinstyle="miter" startarrow="block" endarrow="block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="http://schemas.openxmlformats.org/drawingml/2006/main">
            <w:pict>
              <v:shape id="Straight Arrow Connector 13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w14:anchorId="62776AC0">
                <v:stroke joinstyle="miter" startarrow="block" endarrow="block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283B" w14:textId="77777777" w:rsidR="00335536" w:rsidRDefault="00335536" w:rsidP="00D34720">
      <w:r>
        <w:separator/>
      </w:r>
    </w:p>
  </w:endnote>
  <w:endnote w:type="continuationSeparator" w:id="0">
    <w:p w14:paraId="0FC9044B" w14:textId="77777777" w:rsidR="00335536" w:rsidRDefault="003355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A9D3" w14:textId="7BAF8960" w:rsidR="006800C1" w:rsidRPr="005C7E2B" w:rsidRDefault="006800C1" w:rsidP="006800C1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FF314" wp14:editId="5BDD180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A4D2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frac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9D43D5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BC1313A" w:rsidR="00D34720" w:rsidRPr="004658D8" w:rsidRDefault="006800C1" w:rsidP="006800C1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BEF0B72" wp14:editId="2C9704E2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0F8C" w14:textId="77777777" w:rsidR="00335536" w:rsidRDefault="00335536" w:rsidP="00D34720">
      <w:r>
        <w:separator/>
      </w:r>
    </w:p>
  </w:footnote>
  <w:footnote w:type="continuationSeparator" w:id="0">
    <w:p w14:paraId="43B7654C" w14:textId="77777777" w:rsidR="00335536" w:rsidRDefault="003355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334D0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F6AD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029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A3B"/>
    <w:rsid w:val="000C0CE9"/>
    <w:rsid w:val="000C4501"/>
    <w:rsid w:val="00116790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5536"/>
    <w:rsid w:val="00336D11"/>
    <w:rsid w:val="00366CCD"/>
    <w:rsid w:val="00383490"/>
    <w:rsid w:val="003840D0"/>
    <w:rsid w:val="003B7ACA"/>
    <w:rsid w:val="003D06D1"/>
    <w:rsid w:val="003F0C97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04C26"/>
    <w:rsid w:val="00514E22"/>
    <w:rsid w:val="005A0D4D"/>
    <w:rsid w:val="005A29A5"/>
    <w:rsid w:val="005A2DFB"/>
    <w:rsid w:val="005B49B7"/>
    <w:rsid w:val="005C44FF"/>
    <w:rsid w:val="005C5172"/>
    <w:rsid w:val="005C7F90"/>
    <w:rsid w:val="005E758E"/>
    <w:rsid w:val="00642279"/>
    <w:rsid w:val="00647880"/>
    <w:rsid w:val="00654DCE"/>
    <w:rsid w:val="00677CDA"/>
    <w:rsid w:val="006800C1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56A7A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B6F86"/>
    <w:rsid w:val="009D43D5"/>
    <w:rsid w:val="009D7A6D"/>
    <w:rsid w:val="00A219B2"/>
    <w:rsid w:val="00A22D29"/>
    <w:rsid w:val="00A368AB"/>
    <w:rsid w:val="00A37397"/>
    <w:rsid w:val="00A41474"/>
    <w:rsid w:val="00A439A8"/>
    <w:rsid w:val="00A453D3"/>
    <w:rsid w:val="00A71EE3"/>
    <w:rsid w:val="00A74F4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ADF"/>
    <w:rsid w:val="00C3059F"/>
    <w:rsid w:val="00C44635"/>
    <w:rsid w:val="00C73B06"/>
    <w:rsid w:val="00C96742"/>
    <w:rsid w:val="00CC53CF"/>
    <w:rsid w:val="00CD079A"/>
    <w:rsid w:val="00CE59C9"/>
    <w:rsid w:val="00CE74B1"/>
    <w:rsid w:val="00D01712"/>
    <w:rsid w:val="00D1611F"/>
    <w:rsid w:val="00D211A2"/>
    <w:rsid w:val="00D34720"/>
    <w:rsid w:val="00D61387"/>
    <w:rsid w:val="00D7069B"/>
    <w:rsid w:val="00D92395"/>
    <w:rsid w:val="00DA0E42"/>
    <w:rsid w:val="00DB61AE"/>
    <w:rsid w:val="00DD3693"/>
    <w:rsid w:val="00DF5067"/>
    <w:rsid w:val="00E1030E"/>
    <w:rsid w:val="00E155B4"/>
    <w:rsid w:val="00E30573"/>
    <w:rsid w:val="00E32B8C"/>
    <w:rsid w:val="00E50AE2"/>
    <w:rsid w:val="00E566A0"/>
    <w:rsid w:val="00E5713A"/>
    <w:rsid w:val="00EE511B"/>
    <w:rsid w:val="00EF7682"/>
    <w:rsid w:val="00F0336C"/>
    <w:rsid w:val="00F25EAC"/>
    <w:rsid w:val="00F307F6"/>
    <w:rsid w:val="00F42266"/>
    <w:rsid w:val="00F4685D"/>
    <w:rsid w:val="00F50293"/>
    <w:rsid w:val="00F51DA2"/>
    <w:rsid w:val="00F80C41"/>
    <w:rsid w:val="00F82819"/>
    <w:rsid w:val="00FE583C"/>
    <w:rsid w:val="0C70AC01"/>
    <w:rsid w:val="150F9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771A388-0AE7-47BC-A3B6-54FAC2C8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015ED-3A0D-4131-8464-C3CCC1479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5</Characters>
  <Application>Microsoft Office Word</Application>
  <DocSecurity>0</DocSecurity>
  <Lines>2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1-02-19T19:12:00Z</dcterms:created>
  <dcterms:modified xsi:type="dcterms:W3CDTF">2023-03-17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